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96" w:rsidRPr="008E6877" w:rsidRDefault="00CE291E" w:rsidP="00D5095C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7427D1" w:rsidRPr="008E6877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สัมฤทธิ์ของงาน 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าราชการ / </w:t>
      </w:r>
      <w:r w:rsidR="007427D1" w:rsidRPr="008E6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นักงานมหาวิทยาลัย </w:t>
      </w:r>
      <w:r w:rsidRPr="008E687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รองคณบดี / ผู้ช่วยคณบดี / ประธานคณะกรรมการ</w:t>
      </w:r>
      <w:r w:rsidRPr="008E687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60BA0" w:rsidRPr="008E6877" w:rsidRDefault="00A97196" w:rsidP="00D509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E6877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:rsidR="00B147D9" w:rsidRPr="008E6877" w:rsidRDefault="00B147D9" w:rsidP="00D5095C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CE291E" w:rsidRPr="00345239" w:rsidRDefault="00CE291E" w:rsidP="00CE29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ันที่ </w:t>
      </w:r>
      <w:r w:rsidRPr="00B04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พ.ศ.2563</w:t>
      </w:r>
      <w:r w:rsidRPr="00B04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าราชการ รอบการประเมิน วันที่ 1 ตุลาคม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-31 มีนาคม พ.ศ.2563</w:t>
      </w:r>
      <w:r w:rsidRPr="00B04E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27D1" w:rsidRPr="008E6877" w:rsidRDefault="007427D1" w:rsidP="007427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8E6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จัดการศึกษา (</w:t>
      </w: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:rsidR="00A97196" w:rsidRPr="008E6877" w:rsidRDefault="007427D1" w:rsidP="007427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าจารย์พรชัย จูลเมตต์</w:t>
      </w:r>
      <w:r w:rsidRPr="008E6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:rsidR="007236C8" w:rsidRPr="008E6877" w:rsidRDefault="007236C8" w:rsidP="00D5095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7236C8" w:rsidRPr="008E6877" w:rsidRDefault="007236C8" w:rsidP="007236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8E6877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8E6877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8E6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388"/>
        <w:gridCol w:w="1411"/>
        <w:gridCol w:w="166"/>
        <w:gridCol w:w="201"/>
        <w:gridCol w:w="379"/>
        <w:gridCol w:w="394"/>
        <w:gridCol w:w="405"/>
        <w:gridCol w:w="455"/>
        <w:gridCol w:w="907"/>
        <w:gridCol w:w="1257"/>
        <w:gridCol w:w="1256"/>
      </w:tblGrid>
      <w:tr w:rsidR="008E6877" w:rsidRPr="008E6877" w:rsidTr="00BF176A">
        <w:tc>
          <w:tcPr>
            <w:tcW w:w="2520" w:type="dxa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480" w:type="dxa"/>
            <w:gridSpan w:val="5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ข้อมูลพื้นฐา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B05C3A" w:rsidRPr="008E6877" w:rsidRDefault="00B05C3A" w:rsidP="00F8349B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05C3A" w:rsidRPr="008E6877" w:rsidRDefault="00B05C3A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2592C2DA" wp14:editId="0A49DCC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505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8E6877" w:rsidRPr="008E6877" w:rsidTr="00BF176A">
        <w:trPr>
          <w:trHeight w:val="134"/>
        </w:trPr>
        <w:tc>
          <w:tcPr>
            <w:tcW w:w="2520" w:type="dxa"/>
            <w:vMerge/>
          </w:tcPr>
          <w:p w:rsidR="00B05C3A" w:rsidRPr="008E6877" w:rsidRDefault="00B05C3A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6877" w:rsidRPr="008E6877" w:rsidTr="00BF176A">
        <w:trPr>
          <w:trHeight w:val="377"/>
        </w:trPr>
        <w:tc>
          <w:tcPr>
            <w:tcW w:w="2520" w:type="dxa"/>
          </w:tcPr>
          <w:p w:rsidR="00B05C3A" w:rsidRPr="008E6877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งานสอน</w:t>
            </w:r>
          </w:p>
          <w:p w:rsidR="00B05C3A" w:rsidRPr="008E6877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0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B05C3A" w:rsidRPr="008E6877" w:rsidRDefault="00B05C3A" w:rsidP="00B05C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0" w:type="dxa"/>
            <w:gridSpan w:val="5"/>
          </w:tcPr>
          <w:p w:rsidR="00373AC7" w:rsidRPr="005370EA" w:rsidRDefault="00373AC7" w:rsidP="00B05C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70E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สอนระดับปริญญาตรี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ภาระงานสอนมากกว่า 6 หน่วยกิตบรรยายต่อภาคการศึกษา</w:t>
            </w:r>
            <w:r w:rsidR="00C9117A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ภาระงานสอนมากกว่า 6 หน่วยกิตบรรยายต่อภาคการศึกษา</w:t>
            </w:r>
            <w:r w:rsidR="00C9117A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แต่มีการจัดทำ</w:t>
            </w:r>
            <w:r w:rsidR="005613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คอ. 3, 4, 5, 6 สมบูรณ์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ภาระงานสอนไม่เกิน 6 หน่วยกิตบรรยายต่อภาคการศึกษา</w:t>
            </w:r>
            <w:r w:rsidR="00C9117A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ภาระงานสอนไม่เกิน ๖ หน่วยกิตบรรยายต่อภาคการศึกษา</w:t>
            </w:r>
            <w:r w:rsidR="00C9117A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 4, 5, 6 สมบูรณ์</w:t>
            </w:r>
          </w:p>
          <w:p w:rsidR="00B05C3A" w:rsidRPr="008E6877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ภาระงานสอนไม่เกิน ๖ หน่วยกิตบรรยายต่อภาคการศึกษา</w:t>
            </w:r>
            <w:r w:rsidR="00C9117A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จัดทำ มคอ. 3, 4, 5, 6 สมบูรณ์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๓.๕๑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และครบถ้วนตามเวลาที่กำหนด</w:t>
            </w:r>
          </w:p>
          <w:p w:rsidR="00373AC7" w:rsidRPr="005370EA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lang w:eastAsia="ko-KR"/>
              </w:rPr>
            </w:pPr>
            <w:r w:rsidRPr="005370E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eastAsia="ko-KR"/>
              </w:rPr>
              <w:t>ผู้สอนระดับบัณฑิตศึกษาและควบคุมวิทยานิพนธ์</w:t>
            </w:r>
          </w:p>
          <w:p w:rsidR="00373AC7" w:rsidRPr="00345239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452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34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มีภาระงานสอนมากกว่า </w:t>
            </w:r>
            <w:r w:rsidR="005370E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ต่อภาคการศึกษาปกติ</w:t>
            </w:r>
          </w:p>
          <w:p w:rsidR="00373AC7" w:rsidRPr="00345239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6 หน่วยกิตบรรยายต่อภาคการศึกษาปกติ </w:t>
            </w:r>
          </w:p>
          <w:p w:rsidR="00373AC7" w:rsidRDefault="00373AC7" w:rsidP="00373AC7">
            <w:pPr>
              <w:tabs>
                <w:tab w:val="left" w:pos="429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</w:t>
            </w:r>
            <w:r w:rsidR="005613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มคอ. 3, 4, 5, 6 สมบูรณ์</w:t>
            </w:r>
          </w:p>
          <w:p w:rsidR="00373AC7" w:rsidRPr="00345239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452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่วยกิตบรรยายต่อภาคการศึกษาปกติ</w:t>
            </w:r>
          </w:p>
          <w:p w:rsidR="0056133F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เกิน 6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หน่วยกิตบรรยายต่อภาคการศึกษาปกติ </w:t>
            </w:r>
          </w:p>
          <w:p w:rsidR="0056133F" w:rsidRDefault="00373AC7" w:rsidP="00373A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และมีการจัดทำ มคอ. 3, 4, 5, 6 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รวมวิทยานิพนธ์ คำนวณภาระงานได้ </w:t>
            </w:r>
          </w:p>
          <w:p w:rsidR="00BF176A" w:rsidRDefault="00373AC7" w:rsidP="0056133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ชั่วโมง ต่อ 1 เรื่อง ต่อสัปดาห์ต่อภาคการศึกษา ทั้งนี้แต่ละเรื่องให้คิดภาระงานได้</w:t>
            </w:r>
          </w:p>
          <w:p w:rsidR="00F46396" w:rsidRPr="008E6877" w:rsidRDefault="00373AC7" w:rsidP="0056133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3 ภาคการศึกษาต่อเนื่องก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ะดับปริญญาโท และคิดภาระงานได้ไม่เกิน</w:t>
            </w:r>
            <w:r w:rsidR="00F4639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1" w:type="dxa"/>
          </w:tcPr>
          <w:p w:rsidR="00B05C3A" w:rsidRPr="00F46396" w:rsidRDefault="00B05C3A" w:rsidP="00B05C3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ปริมาณงาน </w:t>
            </w:r>
          </w:p>
          <w:p w:rsidR="00B05C3A" w:rsidRPr="00F46396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Pr="00F46396">
              <w:rPr>
                <w:rFonts w:ascii="TH SarabunIT๙" w:hAnsi="TH SarabunIT๙" w:cs="TH SarabunIT๙"/>
                <w:sz w:val="27"/>
                <w:szCs w:val="27"/>
                <w:cs/>
              </w:rPr>
              <w:t>มคอ.</w:t>
            </w: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F46396">
              <w:rPr>
                <w:rFonts w:ascii="TH SarabunIT๙" w:hAnsi="TH SarabunIT๙" w:cs="TH SarabunIT๙"/>
                <w:sz w:val="27"/>
                <w:szCs w:val="27"/>
                <w:cs/>
              </w:rPr>
              <w:t>๓, ๔, ๕ และ ๖</w:t>
            </w:r>
          </w:p>
          <w:p w:rsidR="00B05C3A" w:rsidRPr="00F46396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/>
                <w:sz w:val="27"/>
                <w:szCs w:val="27"/>
              </w:rPr>
              <w:t xml:space="preserve">- </w:t>
            </w: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ลการ</w:t>
            </w:r>
            <w:r w:rsidRPr="00F46396">
              <w:rPr>
                <w:rFonts w:ascii="TH SarabunIT๙" w:hAnsi="TH SarabunIT๙" w:cs="TH SarabunIT๙"/>
                <w:sz w:val="27"/>
                <w:szCs w:val="27"/>
                <w:cs/>
              </w:rPr>
              <w:t>ประเมินผลการเรียนการสอน</w:t>
            </w:r>
          </w:p>
          <w:p w:rsidR="00B05C3A" w:rsidRPr="00F46396" w:rsidRDefault="00B05C3A" w:rsidP="00B05C3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/>
                <w:sz w:val="27"/>
                <w:szCs w:val="27"/>
                <w:cs/>
              </w:rPr>
              <w:t>จากนิสิต</w:t>
            </w:r>
          </w:p>
          <w:p w:rsidR="00B05C3A" w:rsidRPr="00F46396" w:rsidRDefault="00B05C3A" w:rsidP="00B05C3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/>
                <w:sz w:val="27"/>
                <w:szCs w:val="27"/>
              </w:rPr>
              <w:t xml:space="preserve">- </w:t>
            </w: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ส่งเกรดรายวิชาจากงานวิชาการ/บัณฑิต</w:t>
            </w:r>
          </w:p>
          <w:p w:rsidR="00B5647E" w:rsidRPr="00F46396" w:rsidRDefault="00B5647E" w:rsidP="00B564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หลักฐานแสดงความก้าวหน้า</w:t>
            </w:r>
          </w:p>
          <w:p w:rsidR="00B5647E" w:rsidRPr="00F46396" w:rsidRDefault="00B5647E" w:rsidP="00B5647E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โท</w:t>
            </w:r>
          </w:p>
          <w:p w:rsidR="00B5647E" w:rsidRPr="00F46396" w:rsidRDefault="00B5647E" w:rsidP="00B5647E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 การขอสอบโครงร่างวิทยานิพนธ์</w:t>
            </w:r>
          </w:p>
          <w:p w:rsidR="00B5647E" w:rsidRPr="00F46396" w:rsidRDefault="00B5647E" w:rsidP="00B564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2 ใบจริยธรรม</w:t>
            </w:r>
          </w:p>
          <w:p w:rsidR="00B5647E" w:rsidRPr="00F46396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3 การขอสอบปากเปล่า</w:t>
            </w:r>
          </w:p>
        </w:tc>
        <w:tc>
          <w:tcPr>
            <w:tcW w:w="367" w:type="dxa"/>
            <w:gridSpan w:val="2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256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6877" w:rsidRPr="008E6877" w:rsidTr="00BF176A">
        <w:tc>
          <w:tcPr>
            <w:tcW w:w="2520" w:type="dxa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480" w:type="dxa"/>
            <w:gridSpan w:val="5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B05C3A" w:rsidRPr="008E6877" w:rsidRDefault="00B05C3A" w:rsidP="00F8349B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05C3A" w:rsidRPr="008E6877" w:rsidRDefault="00B05C3A" w:rsidP="008D48A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05C3A" w:rsidRPr="008E6877" w:rsidRDefault="00B05C3A" w:rsidP="00F834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05C3A" w:rsidRPr="008E6877" w:rsidRDefault="00B05C3A" w:rsidP="008D48A3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06BB998E" wp14:editId="65FE851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6713" id="AutoShape 4" o:spid="_x0000_s1026" type="#_x0000_t32" style="position:absolute;margin-left:12.6pt;margin-top:-.4pt;width:24.65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8E6877" w:rsidRPr="008E6877" w:rsidTr="00BF176A">
        <w:trPr>
          <w:trHeight w:val="134"/>
        </w:trPr>
        <w:tc>
          <w:tcPr>
            <w:tcW w:w="2520" w:type="dxa"/>
            <w:vMerge/>
          </w:tcPr>
          <w:p w:rsidR="00B05C3A" w:rsidRPr="008E6877" w:rsidRDefault="00B05C3A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B05C3A" w:rsidRPr="008E6877" w:rsidRDefault="00B05C3A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05C3A" w:rsidRPr="008E6877" w:rsidRDefault="00B05C3A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6396" w:rsidRPr="008E6877" w:rsidTr="00BF176A">
        <w:trPr>
          <w:trHeight w:val="134"/>
        </w:trPr>
        <w:tc>
          <w:tcPr>
            <w:tcW w:w="2520" w:type="dxa"/>
          </w:tcPr>
          <w:p w:rsidR="00F46396" w:rsidRPr="008E6877" w:rsidRDefault="00F46396" w:rsidP="008D48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:rsidR="00F46396" w:rsidRPr="00345239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ภาคการศึกษาต่อเนื่องกัน ในระดับปริญญาเอก)</w:t>
            </w:r>
          </w:p>
          <w:p w:rsidR="0056133F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มีภาระงาน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6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หน่วยกิตบรรยายต่อภาคการศึกษาปกติ และมีการจัดทำ มคอ. 3, 4, 5, 6 สมบูรณ์ 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</w:t>
            </w:r>
          </w:p>
          <w:p w:rsidR="0056133F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/>
                <w:sz w:val="28"/>
                <w:cs/>
              </w:rPr>
              <w:t>ผลการเรียนการสอนจากนิสิตทุกรายวิชาไม่ต่ำกว่า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5239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</w:t>
            </w:r>
          </w:p>
          <w:p w:rsidR="0056133F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345239">
              <w:rPr>
                <w:rFonts w:ascii="TH SarabunIT๙" w:hAnsi="TH SarabunIT๙" w:cs="TH SarabunIT๙" w:hint="cs"/>
                <w:sz w:val="28"/>
                <w:cs/>
              </w:rPr>
              <w:t>และครบถ้วนตามเวลาที่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รวมวิทยานิพนธ์ คำนวณภาระงานได้ 4 ชั่วโมง </w:t>
            </w:r>
          </w:p>
          <w:p w:rsidR="0056133F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่อ 1 เรื่อง ต่อสัปดาห์ต่อภาคการศึกษา ทั้งนี้แต่ละเรื่องให้คิดภาระงานได้ไม่เกิน </w:t>
            </w:r>
          </w:p>
          <w:p w:rsidR="0056133F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ภาคการศึกษาต่อเนื่องก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ระดับปริญญาโท และคิดภาระงานได้ไม่เกิน </w:t>
            </w:r>
          </w:p>
          <w:p w:rsidR="00F46396" w:rsidRDefault="00F46396" w:rsidP="00F4639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ภาคการศึกษาต่อเนื่องกัน ในระดับปริญญาเอก)</w:t>
            </w:r>
          </w:p>
          <w:p w:rsidR="00F46396" w:rsidRPr="008E6877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ภาระงานสอน และ มคอ.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๓, ๔, ๕ และ ๖ ใช้ปี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  <w:lang w:eastAsia="ko-KR"/>
              </w:rPr>
              <w:t>จากฐานข้อมูล</w:t>
            </w:r>
            <w:r w:rsidRPr="008E6877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ในระบบ</w:t>
            </w:r>
            <w:r w:rsidRPr="008E6877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</w:tc>
        <w:tc>
          <w:tcPr>
            <w:tcW w:w="1411" w:type="dxa"/>
          </w:tcPr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หมายเหตุ</w:t>
            </w: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3 ครั้ง ต้องต่อเนื่องกัน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เอก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-2 การขอสอบโครงร่าง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3 ใบจริยธรรม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4 บทที่ 4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ครั้งที่ 5 บทที่ 5 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6 สอบปากเปล่า</w:t>
            </w:r>
          </w:p>
          <w:p w:rsidR="00F46396" w:rsidRPr="00F46396" w:rsidRDefault="00F46396" w:rsidP="00F46396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7 ใบตอบรับการตีพิมพ์</w:t>
            </w:r>
          </w:p>
          <w:p w:rsidR="00F46396" w:rsidRPr="008E6877" w:rsidRDefault="00F46396" w:rsidP="002E21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46396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>หมายเหตุ</w:t>
            </w:r>
            <w:r w:rsidRPr="00F4639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7 ครั้ง ต้องต่อเนื่องกัน</w:t>
            </w:r>
          </w:p>
        </w:tc>
        <w:tc>
          <w:tcPr>
            <w:tcW w:w="367" w:type="dxa"/>
            <w:gridSpan w:val="2"/>
          </w:tcPr>
          <w:p w:rsidR="00F46396" w:rsidRPr="008E6877" w:rsidRDefault="00F4639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F46396" w:rsidRPr="008E6877" w:rsidRDefault="00F4639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F46396" w:rsidRPr="008E6877" w:rsidRDefault="00F4639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F46396" w:rsidRPr="008E6877" w:rsidRDefault="00F4639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F46396" w:rsidRPr="008E6877" w:rsidRDefault="00F46396" w:rsidP="008D48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F46396" w:rsidRPr="008E6877" w:rsidRDefault="00F46396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F46396" w:rsidRPr="008E6877" w:rsidRDefault="00F46396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:rsidR="00F46396" w:rsidRPr="008E6877" w:rsidRDefault="00F46396" w:rsidP="008D48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76A" w:rsidRPr="008E6877" w:rsidTr="00BF176A">
        <w:trPr>
          <w:trHeight w:val="134"/>
        </w:trPr>
        <w:tc>
          <w:tcPr>
            <w:tcW w:w="2520" w:type="dxa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 งานบริหาร</w:t>
            </w:r>
          </w:p>
          <w:p w:rsidR="00BF176A" w:rsidRPr="008E6877" w:rsidRDefault="00BF176A" w:rsidP="00BF176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๕0)</w:t>
            </w:r>
          </w:p>
        </w:tc>
        <w:tc>
          <w:tcPr>
            <w:tcW w:w="6480" w:type="dxa"/>
            <w:gridSpan w:val="5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  <w:lang w:eastAsia="ko-KR"/>
              </w:rPr>
              <w:t>๑</w:t>
            </w:r>
            <w:r w:rsidRPr="008E6877">
              <w:rPr>
                <w:rFonts w:ascii="TH SarabunIT๙" w:hAnsi="TH SarabunIT๙" w:cs="TH SarabunIT๙"/>
                <w:sz w:val="28"/>
                <w:lang w:eastAsia="ko-KR"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จัดทำแผนการดำเนินงานประจำปี (ตาม </w:t>
            </w:r>
            <w:r w:rsidRPr="008E6877">
              <w:rPr>
                <w:rFonts w:ascii="TH SarabunIT๙" w:hAnsi="TH SarabunIT๙" w:cs="TH SarabunIT๙"/>
                <w:sz w:val="28"/>
                <w:lang w:eastAsia="ko-KR"/>
              </w:rPr>
              <w:t xml:space="preserve">KPI </w:t>
            </w:r>
            <w:r w:rsidRPr="008E6877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ของฝ่าย/งานที่รับผิดชอบ) และมีการประเมินผลการดำเนินงานตามแผนและทบทวนแผนทุก ๖ เดือน</w:t>
            </w:r>
          </w:p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ะดับที่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ผลการประเมินคุณภาพการปฏิบัติงานด้านการบริหาร (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360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องศา) มีคะแนนเฉลี่ยมากกว่าร้อยละ 80 (คะแนน ๒๒.๖ ขึ้นไป จากคะแนนเต็ม ๒๕)</w:t>
            </w:r>
          </w:p>
          <w:p w:rsidR="00BF176A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ะดับที่ ๒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+ ดำเนินการตามแผน และจัดทำสรุปประเมินผลการจัดโครงการครบถ้วนและเสร็จตามเวลาที่กำหนด</w:t>
            </w:r>
          </w:p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8E6877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ะดับที่ ๓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ับปรุงและ/หรือพัฒนากิจกรรม/โครงการใหม่เพื่อให้บรรลุเป้าหมายที่เป็น 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ะดับคณะ</w:t>
            </w:r>
          </w:p>
          <w:p w:rsidR="00BF176A" w:rsidRDefault="00BF176A" w:rsidP="00BF176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 xml:space="preserve">ะดับที่ ๔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+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ใหม่ (ตามข้อ ๔) สามารถดำเนินการได้เป็นผลสำเร็จภายในปีงบประมาณ</w:t>
            </w:r>
          </w:p>
        </w:tc>
        <w:tc>
          <w:tcPr>
            <w:tcW w:w="1411" w:type="dxa"/>
          </w:tcPr>
          <w:p w:rsidR="00BF176A" w:rsidRPr="00BF176A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BF176A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แผนการดำเนินงาน และรายงานการประเมินผลตามแผนและการทบทวนแผน</w:t>
            </w:r>
          </w:p>
          <w:p w:rsidR="00BF176A" w:rsidRPr="00BF176A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BF176A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สรุปรายงานการจัดโครงการ</w:t>
            </w:r>
          </w:p>
          <w:p w:rsidR="00BF176A" w:rsidRPr="00BF176A" w:rsidRDefault="00BF176A" w:rsidP="00BF176A">
            <w:pPr>
              <w:spacing w:after="0" w:line="240" w:lineRule="auto"/>
              <w:ind w:right="-137"/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BF176A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รายงานการประชุมที่เกี่ยวข้อง</w:t>
            </w:r>
          </w:p>
        </w:tc>
        <w:tc>
          <w:tcPr>
            <w:tcW w:w="367" w:type="dxa"/>
            <w:gridSpan w:val="2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256" w:type="dxa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76A" w:rsidRPr="008E6877" w:rsidTr="00BF176A">
        <w:tc>
          <w:tcPr>
            <w:tcW w:w="2520" w:type="dxa"/>
            <w:vMerge w:val="restart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๑) กิจกรรม / โครงการ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480" w:type="dxa"/>
            <w:gridSpan w:val="5"/>
            <w:vMerge w:val="restart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8E687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:rsidR="00BF176A" w:rsidRPr="008E6877" w:rsidRDefault="00BF176A" w:rsidP="00BF176A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E68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BF176A" w:rsidRPr="008E6877" w:rsidRDefault="00BF176A" w:rsidP="00BF176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  <w:r w:rsidRPr="008E6877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:rsidR="00BF176A" w:rsidRPr="008E6877" w:rsidRDefault="00BF176A" w:rsidP="00BF176A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4112" behindDoc="0" locked="0" layoutInCell="1" allowOverlap="1" wp14:anchorId="202EB53E" wp14:editId="3AEBD8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DE6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BF176A" w:rsidRPr="008E6877" w:rsidTr="00BF176A">
        <w:trPr>
          <w:trHeight w:val="134"/>
        </w:trPr>
        <w:tc>
          <w:tcPr>
            <w:tcW w:w="2520" w:type="dxa"/>
            <w:vMerge/>
          </w:tcPr>
          <w:p w:rsidR="00BF176A" w:rsidRPr="008E6877" w:rsidRDefault="00BF176A" w:rsidP="00BF176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76A" w:rsidRPr="008E6877" w:rsidTr="00BF176A">
        <w:trPr>
          <w:trHeight w:val="377"/>
        </w:trPr>
        <w:tc>
          <w:tcPr>
            <w:tcW w:w="2520" w:type="dxa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0" w:type="dxa"/>
            <w:gridSpan w:val="5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1" w:type="dxa"/>
          </w:tcPr>
          <w:p w:rsidR="00BF176A" w:rsidRPr="00CE4F09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E4F09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ผลการประเมินคุณภาพการปฏิบัติงานด้านการบริหาร</w:t>
            </w:r>
          </w:p>
        </w:tc>
        <w:tc>
          <w:tcPr>
            <w:tcW w:w="367" w:type="dxa"/>
            <w:gridSpan w:val="2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6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76A" w:rsidRPr="008E6877" w:rsidTr="00BF176A">
        <w:trPr>
          <w:trHeight w:val="377"/>
        </w:trPr>
        <w:tc>
          <w:tcPr>
            <w:tcW w:w="2520" w:type="dxa"/>
          </w:tcPr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 งานอื่นๆ ที่สอดคล้องกับแผนยุทธศาสตร์พันธกิจของคณะฯ/ มหาวิทยาลัย </w:t>
            </w:r>
          </w:p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๑๐)</w:t>
            </w:r>
          </w:p>
        </w:tc>
        <w:tc>
          <w:tcPr>
            <w:tcW w:w="6480" w:type="dxa"/>
            <w:gridSpan w:val="5"/>
          </w:tcPr>
          <w:p w:rsidR="00BF176A" w:rsidRPr="008E6877" w:rsidRDefault="00BF176A" w:rsidP="00BF176A">
            <w:pPr>
              <w:spacing w:after="0" w:line="240" w:lineRule="auto"/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๑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ารจัดทำแผนยุทธศาสตร์ของคณะฯ</w:t>
            </w: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หรือการทบทวนแผนฯ ประจำปี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มมนาระดับคณะฯ (สัมมนาวิชาการ/สัมมนาบัณฑิตศึกษา/</w:t>
            </w:r>
            <w:r w:rsidRPr="008E6877">
              <w:rPr>
                <w:rFonts w:ascii="TH SarabunIT๙" w:hAnsi="TH SarabunIT๙" w:cs="TH SarabunIT๙"/>
                <w:sz w:val="28"/>
              </w:rPr>
              <w:t>OD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) และเข้าร่วมประชุมสาขาวิชา ร้อยละ 70 (การส่งผู้แทนไม่ถือว่าเป็นการเข้าประชุมเอง)</w:t>
            </w:r>
          </w:p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๒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ะดับ ๑ + การมีส่วนร่วมในการเตรียมความพร้อมด้านการประกันคุณภาพทั้งระดับหลักสูตรและระดับสถาบัน</w:t>
            </w:r>
          </w:p>
          <w:p w:rsidR="00BF176A" w:rsidRPr="008E6877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๓</w:t>
            </w:r>
            <w:r w:rsidRPr="008E6877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ระดับ ๒ + ผลการประเมินคุณภาพหลักสูตรที่ร่วมรับผิดชอบ</w:t>
            </w:r>
            <w:r w:rsidRPr="008E687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่าน</w:t>
            </w:r>
          </w:p>
          <w:p w:rsidR="00BF176A" w:rsidRPr="00F46396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ในองค์ประกอบที่ 1</w:t>
            </w:r>
          </w:p>
          <w:p w:rsidR="00BF176A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๔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๓ 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ระบวนการประเมินภายในระดับคณะ</w:t>
            </w:r>
          </w:p>
          <w:p w:rsidR="00BF176A" w:rsidRPr="00F46396" w:rsidRDefault="00BF176A" w:rsidP="00BF17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๕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 xml:space="preserve">ระดับ ๔ </w:t>
            </w:r>
            <w:r w:rsidRPr="008E6877">
              <w:rPr>
                <w:rFonts w:ascii="TH SarabunIT๙" w:hAnsi="TH SarabunIT๙" w:cs="TH SarabunIT๙"/>
                <w:sz w:val="28"/>
              </w:rPr>
              <w:t xml:space="preserve">+ 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ารเรียนรู้การพัฒนาองค์ความรู้ และหรือสร้างแนวปฏิบัติด้านการเรียนการสอน หรือการวิจัย</w:t>
            </w:r>
          </w:p>
        </w:tc>
        <w:tc>
          <w:tcPr>
            <w:tcW w:w="1411" w:type="dxa"/>
          </w:tcPr>
          <w:p w:rsidR="00BF176A" w:rsidRPr="008E6877" w:rsidRDefault="00BF176A" w:rsidP="00CE4F09">
            <w:pPr>
              <w:spacing w:after="0" w:line="240" w:lineRule="auto"/>
              <w:ind w:right="-137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- สำเนาการลง</w:t>
            </w:r>
            <w:r w:rsidRPr="00CE4F0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ามเข้า</w:t>
            </w:r>
            <w:r w:rsidR="00CE4F09" w:rsidRPr="00CE4F0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่วมโครงการ/</w:t>
            </w:r>
            <w:r w:rsidRPr="00CE4F0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ิจกรรม</w:t>
            </w:r>
          </w:p>
          <w:p w:rsidR="00BF176A" w:rsidRDefault="00BF176A" w:rsidP="00BF176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- หนังสือแต่งตั้งกรรมการแนวปฏิบัติหรือองค์ความรู้</w:t>
            </w:r>
          </w:p>
          <w:p w:rsidR="00BF176A" w:rsidRPr="008E6877" w:rsidRDefault="00BF176A" w:rsidP="00BF176A">
            <w:pPr>
              <w:spacing w:after="0" w:line="240" w:lineRule="auto"/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- ผลการประเมินระดับหลักสูตร</w:t>
            </w:r>
            <w:r w:rsidRPr="008E6877">
              <w:rPr>
                <w:rFonts w:ascii="TH SarabunIT๙" w:hAnsi="TH SarabunIT๙" w:cs="TH SarabunIT๙"/>
                <w:sz w:val="28"/>
              </w:rPr>
              <w:t>/</w:t>
            </w: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</w:p>
        </w:tc>
        <w:tc>
          <w:tcPr>
            <w:tcW w:w="367" w:type="dxa"/>
            <w:gridSpan w:val="2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87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56" w:type="dxa"/>
          </w:tcPr>
          <w:p w:rsidR="00BF176A" w:rsidRPr="008E6877" w:rsidRDefault="00BF176A" w:rsidP="00BF17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176A" w:rsidRPr="006E4E62" w:rsidTr="00BF176A">
        <w:trPr>
          <w:trHeight w:val="60"/>
        </w:trPr>
        <w:tc>
          <w:tcPr>
            <w:tcW w:w="13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F176A" w:rsidRPr="006E4E62" w:rsidRDefault="00BF176A" w:rsidP="006C58D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4E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176A" w:rsidRPr="006E4E62" w:rsidTr="00BF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59EB09B" wp14:editId="03E9DC2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93675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4E2FE" id="ตัวเชื่อมต่อตรง 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5.25pt" to="183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"/>
                  </w:pict>
                </mc:Fallback>
              </mc:AlternateContent>
            </w: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F176A" w:rsidRPr="006E4E62" w:rsidTr="00BF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6E4E62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= ๕</w:t>
            </w:r>
            <w:r w:rsidRPr="006E4E6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A" w:rsidRPr="006E4E62" w:rsidRDefault="00BF176A" w:rsidP="006C58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F176A" w:rsidRPr="006E4E62" w:rsidTr="00BF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0" w:name="OLE_LINK1"/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6E4E6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๑) (๒) (๓) (๔)  และ (๖) ให้ครบ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BF176A" w:rsidRPr="006E4E62" w:rsidTr="00CE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101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BF176A" w:rsidRPr="006E4E62" w:rsidTr="00CE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</w:t>
            </w:r>
            <w:r w:rsidRPr="006E4E62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0"/>
      <w:tr w:rsidR="00BF176A" w:rsidRPr="006E4E62" w:rsidTr="00BF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BF176A" w:rsidRPr="006E4E62" w:rsidTr="00BF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1583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176A" w:rsidRPr="006E4E62" w:rsidRDefault="00BF176A" w:rsidP="006C58D1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4F09" w:rsidRPr="006E4E62" w:rsidRDefault="00BF176A" w:rsidP="006C58D1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bookmarkStart w:id="1" w:name="_GoBack"/>
        <w:bookmarkEnd w:id="1"/>
      </w:tr>
      <w:tr w:rsidR="00BF176A" w:rsidRPr="006E4E62" w:rsidTr="00BF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831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4E6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6E4E62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๕)  (๗)  (๘)  (๙)   และ (๑๑)  ให้ครบ)</w:t>
            </w:r>
            <w:r w:rsidRPr="006E4E62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BF176A" w:rsidRPr="006E4E62" w:rsidTr="00CE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252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BF176A" w:rsidRPr="006E4E62" w:rsidTr="00CE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252" w:type="dxa"/>
            <w:gridSpan w:val="4"/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12"/>
            <w:shd w:val="clear" w:color="auto" w:fill="auto"/>
            <w:noWrap/>
            <w:vAlign w:val="bottom"/>
          </w:tcPr>
          <w:p w:rsidR="00BF176A" w:rsidRPr="006E4E62" w:rsidRDefault="00BF176A" w:rsidP="006C58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4E62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:rsidR="00E76F36" w:rsidRPr="00CE4F09" w:rsidRDefault="00E76F36" w:rsidP="00B05C3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sectPr w:rsidR="00E76F36" w:rsidRPr="00CE4F09" w:rsidSect="00CE4F09">
      <w:headerReference w:type="default" r:id="rId8"/>
      <w:footerReference w:type="default" r:id="rId9"/>
      <w:footerReference w:type="first" r:id="rId10"/>
      <w:pgSz w:w="16838" w:h="11906" w:orient="landscape" w:code="9"/>
      <w:pgMar w:top="634" w:right="720" w:bottom="907" w:left="720" w:header="288" w:footer="21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53" w:rsidRDefault="00D11753">
      <w:r>
        <w:separator/>
      </w:r>
    </w:p>
  </w:endnote>
  <w:endnote w:type="continuationSeparator" w:id="0">
    <w:p w:rsidR="00D11753" w:rsidRDefault="00D1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C" w:rsidRDefault="00687FBC" w:rsidP="00687FBC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7B6019" w:rsidRPr="00687FBC" w:rsidRDefault="00687FBC" w:rsidP="00687FBC">
    <w:pPr>
      <w:pStyle w:val="Footer"/>
      <w:spacing w:after="0" w:line="240" w:lineRule="auto"/>
      <w:jc w:val="right"/>
      <w:rPr>
        <w:rFonts w:ascii="TH SarabunIT๙" w:hAnsi="TH SarabunIT๙" w:cs="TH SarabunIT๙" w:hint="cs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BC" w:rsidRDefault="00687FBC" w:rsidP="00687FBC">
    <w:pPr>
      <w:pStyle w:val="Footer"/>
      <w:spacing w:after="0" w:line="240" w:lineRule="auto"/>
      <w:jc w:val="right"/>
      <w:rPr>
        <w:rFonts w:ascii="TH SarabunIT๙" w:hAnsi="TH SarabunIT๙" w:cs="TH SarabunIT๙"/>
        <w:sz w:val="20"/>
        <w:szCs w:val="24"/>
      </w:rPr>
    </w:pPr>
    <w:r w:rsidRPr="00784107">
      <w:rPr>
        <w:rFonts w:ascii="TH SarabunPSK" w:hAnsi="TH SarabunPSK" w:cs="TH SarabunPSK"/>
        <w:sz w:val="24"/>
        <w:szCs w:val="24"/>
        <w:cs/>
      </w:rPr>
      <w:t>ตาม</w:t>
    </w:r>
    <w:r w:rsidRPr="00784107">
      <w:rPr>
        <w:rFonts w:ascii="TH SarabunIT๙" w:hAnsi="TH SarabunIT๙" w:cs="TH SarabunIT๙" w:hint="cs"/>
        <w:sz w:val="20"/>
        <w:szCs w:val="24"/>
        <w:cs/>
      </w:rPr>
      <w:t>มติ</w:t>
    </w:r>
    <w:r w:rsidRPr="00784107">
      <w:rPr>
        <w:rFonts w:ascii="TH SarabunIT๙" w:hAnsi="TH SarabunIT๙" w:cs="TH SarabunIT๙"/>
        <w:sz w:val="20"/>
        <w:szCs w:val="24"/>
        <w:cs/>
      </w:rPr>
      <w:t>ที่ประชุม</w:t>
    </w:r>
    <w:r w:rsidRPr="00784107">
      <w:rPr>
        <w:rFonts w:ascii="TH SarabunIT๙" w:hAnsi="TH SarabunIT๙" w:cs="TH SarabunIT๙" w:hint="cs"/>
        <w:sz w:val="20"/>
        <w:szCs w:val="24"/>
        <w:cs/>
      </w:rPr>
      <w:t>คณะกรรมการ</w:t>
    </w:r>
    <w:r>
      <w:rPr>
        <w:rFonts w:ascii="TH SarabunIT๙" w:hAnsi="TH SarabunIT๙" w:cs="TH SarabunIT๙" w:hint="cs"/>
        <w:sz w:val="20"/>
        <w:szCs w:val="24"/>
        <w:cs/>
      </w:rPr>
      <w:t>จัดทำข้อตกลงการประเมินผลสัมฤทธิ์ของงานและการประเมินพฤติกรรมการปฏิบัติงาน (สมรรถนะ) ของข้าราชการ พนักงานมหาวิทยาลัย สายวิชาการ</w:t>
    </w:r>
  </w:p>
  <w:p w:rsidR="00CE291E" w:rsidRPr="00687FBC" w:rsidRDefault="00687FBC" w:rsidP="00687FBC">
    <w:pPr>
      <w:pStyle w:val="Footer"/>
      <w:spacing w:after="0" w:line="240" w:lineRule="auto"/>
      <w:jc w:val="right"/>
      <w:rPr>
        <w:rFonts w:ascii="TH SarabunIT๙" w:hAnsi="TH SarabunIT๙" w:cs="TH SarabunIT๙" w:hint="cs"/>
        <w:sz w:val="20"/>
        <w:szCs w:val="24"/>
      </w:rPr>
    </w:pPr>
    <w:r w:rsidRPr="00784107">
      <w:rPr>
        <w:rFonts w:ascii="TH SarabunIT๙" w:hAnsi="TH SarabunIT๙" w:cs="TH SarabunIT๙"/>
        <w:sz w:val="20"/>
        <w:szCs w:val="24"/>
        <w:cs/>
      </w:rPr>
      <w:t>เมื่อวัน</w:t>
    </w:r>
    <w:r>
      <w:rPr>
        <w:rFonts w:ascii="TH SarabunIT๙" w:hAnsi="TH SarabunIT๙" w:cs="TH SarabunIT๙" w:hint="cs"/>
        <w:sz w:val="20"/>
        <w:szCs w:val="24"/>
        <w:cs/>
      </w:rPr>
      <w:t>จันทร์</w:t>
    </w:r>
    <w:r w:rsidRPr="00784107">
      <w:rPr>
        <w:rFonts w:ascii="TH SarabunIT๙" w:hAnsi="TH SarabunIT๙" w:cs="TH SarabunIT๙"/>
        <w:sz w:val="20"/>
        <w:szCs w:val="24"/>
        <w:cs/>
      </w:rPr>
      <w:t xml:space="preserve">ที่ </w:t>
    </w:r>
    <w:r>
      <w:rPr>
        <w:rFonts w:ascii="TH SarabunIT๙" w:hAnsi="TH SarabunIT๙" w:cs="TH SarabunIT๙" w:hint="cs"/>
        <w:sz w:val="20"/>
        <w:szCs w:val="24"/>
        <w:cs/>
      </w:rPr>
      <w:t>11</w:t>
    </w:r>
    <w:r w:rsidRPr="00784107">
      <w:rPr>
        <w:rFonts w:ascii="TH SarabunIT๙" w:hAnsi="TH SarabunIT๙" w:cs="TH SarabunIT๙" w:hint="cs"/>
        <w:sz w:val="20"/>
        <w:szCs w:val="24"/>
        <w:cs/>
      </w:rPr>
      <w:t xml:space="preserve"> </w:t>
    </w:r>
    <w:r>
      <w:rPr>
        <w:rFonts w:ascii="TH SarabunIT๙" w:hAnsi="TH SarabunIT๙" w:cs="TH SarabunIT๙" w:hint="cs"/>
        <w:sz w:val="20"/>
        <w:szCs w:val="24"/>
        <w:cs/>
      </w:rPr>
      <w:t>พฤศจิกายน</w:t>
    </w:r>
    <w:r w:rsidRPr="00784107">
      <w:rPr>
        <w:rFonts w:ascii="TH SarabunIT๙" w:hAnsi="TH SarabunIT๙" w:cs="TH SarabunIT๙"/>
        <w:sz w:val="20"/>
        <w:szCs w:val="24"/>
        <w:cs/>
      </w:rPr>
      <w:t xml:space="preserve"> พ.ศ.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53" w:rsidRDefault="00D11753">
      <w:r>
        <w:separator/>
      </w:r>
    </w:p>
  </w:footnote>
  <w:footnote w:type="continuationSeparator" w:id="0">
    <w:p w:rsidR="00D11753" w:rsidRDefault="00D1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587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B1A1D" w:rsidRPr="00F815B7" w:rsidRDefault="004B1A1D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* 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752ED9" w:rsidRPr="00752ED9">
          <w:rPr>
            <w:rFonts w:ascii="TH SarabunIT๙" w:hAnsi="TH SarabunIT๙" w:cs="TH SarabunIT๙"/>
            <w:noProof/>
            <w:sz w:val="28"/>
            <w:cs/>
            <w:lang w:val="th-TH"/>
          </w:rPr>
          <w:t>๓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7"/>
  </w:num>
  <w:num w:numId="5">
    <w:abstractNumId w:val="21"/>
  </w:num>
  <w:num w:numId="6">
    <w:abstractNumId w:val="29"/>
  </w:num>
  <w:num w:numId="7">
    <w:abstractNumId w:val="25"/>
  </w:num>
  <w:num w:numId="8">
    <w:abstractNumId w:val="7"/>
  </w:num>
  <w:num w:numId="9">
    <w:abstractNumId w:val="13"/>
  </w:num>
  <w:num w:numId="10">
    <w:abstractNumId w:val="20"/>
  </w:num>
  <w:num w:numId="11">
    <w:abstractNumId w:val="19"/>
  </w:num>
  <w:num w:numId="12">
    <w:abstractNumId w:val="26"/>
  </w:num>
  <w:num w:numId="13">
    <w:abstractNumId w:val="16"/>
  </w:num>
  <w:num w:numId="14">
    <w:abstractNumId w:val="23"/>
  </w:num>
  <w:num w:numId="15">
    <w:abstractNumId w:val="0"/>
  </w:num>
  <w:num w:numId="16">
    <w:abstractNumId w:val="31"/>
  </w:num>
  <w:num w:numId="17">
    <w:abstractNumId w:val="28"/>
  </w:num>
  <w:num w:numId="18">
    <w:abstractNumId w:val="22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17"/>
  </w:num>
  <w:num w:numId="24">
    <w:abstractNumId w:val="24"/>
  </w:num>
  <w:num w:numId="25">
    <w:abstractNumId w:val="9"/>
  </w:num>
  <w:num w:numId="26">
    <w:abstractNumId w:val="10"/>
  </w:num>
  <w:num w:numId="27">
    <w:abstractNumId w:val="4"/>
  </w:num>
  <w:num w:numId="28">
    <w:abstractNumId w:val="30"/>
  </w:num>
  <w:num w:numId="29">
    <w:abstractNumId w:val="32"/>
  </w:num>
  <w:num w:numId="30">
    <w:abstractNumId w:val="18"/>
  </w:num>
  <w:num w:numId="31">
    <w:abstractNumId w:val="11"/>
  </w:num>
  <w:num w:numId="32">
    <w:abstractNumId w:val="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6"/>
    <w:rsid w:val="00000161"/>
    <w:rsid w:val="00000A1E"/>
    <w:rsid w:val="0000131D"/>
    <w:rsid w:val="000054CF"/>
    <w:rsid w:val="00005916"/>
    <w:rsid w:val="000173EE"/>
    <w:rsid w:val="00025CBD"/>
    <w:rsid w:val="00030526"/>
    <w:rsid w:val="00034A7F"/>
    <w:rsid w:val="00041482"/>
    <w:rsid w:val="00042D49"/>
    <w:rsid w:val="00047B90"/>
    <w:rsid w:val="00047FE4"/>
    <w:rsid w:val="00054FF8"/>
    <w:rsid w:val="00055416"/>
    <w:rsid w:val="000652D6"/>
    <w:rsid w:val="00070118"/>
    <w:rsid w:val="0007454E"/>
    <w:rsid w:val="00083099"/>
    <w:rsid w:val="00084788"/>
    <w:rsid w:val="000858BA"/>
    <w:rsid w:val="00092822"/>
    <w:rsid w:val="000A2C7B"/>
    <w:rsid w:val="000A5204"/>
    <w:rsid w:val="000B075E"/>
    <w:rsid w:val="000B6348"/>
    <w:rsid w:val="000B7603"/>
    <w:rsid w:val="000B78A0"/>
    <w:rsid w:val="000D07C3"/>
    <w:rsid w:val="000D1645"/>
    <w:rsid w:val="000D750A"/>
    <w:rsid w:val="000E7A20"/>
    <w:rsid w:val="000F4591"/>
    <w:rsid w:val="00120A89"/>
    <w:rsid w:val="0012354E"/>
    <w:rsid w:val="00125720"/>
    <w:rsid w:val="00130115"/>
    <w:rsid w:val="001312E7"/>
    <w:rsid w:val="0013278E"/>
    <w:rsid w:val="001541FD"/>
    <w:rsid w:val="00154DAC"/>
    <w:rsid w:val="001564EA"/>
    <w:rsid w:val="00157C01"/>
    <w:rsid w:val="00160ED6"/>
    <w:rsid w:val="0016126A"/>
    <w:rsid w:val="00167E71"/>
    <w:rsid w:val="00172044"/>
    <w:rsid w:val="00173AB1"/>
    <w:rsid w:val="0017478C"/>
    <w:rsid w:val="001824B1"/>
    <w:rsid w:val="001867BA"/>
    <w:rsid w:val="001A5319"/>
    <w:rsid w:val="001B1948"/>
    <w:rsid w:val="001B43B5"/>
    <w:rsid w:val="001C41EA"/>
    <w:rsid w:val="001D28C7"/>
    <w:rsid w:val="001D3316"/>
    <w:rsid w:val="001D5F26"/>
    <w:rsid w:val="001E0722"/>
    <w:rsid w:val="001E0BF6"/>
    <w:rsid w:val="001F6BF6"/>
    <w:rsid w:val="00203800"/>
    <w:rsid w:val="002111F6"/>
    <w:rsid w:val="002115B2"/>
    <w:rsid w:val="00211E8F"/>
    <w:rsid w:val="00212526"/>
    <w:rsid w:val="0021719E"/>
    <w:rsid w:val="0021795E"/>
    <w:rsid w:val="002206EA"/>
    <w:rsid w:val="002219EB"/>
    <w:rsid w:val="002230B5"/>
    <w:rsid w:val="002306F3"/>
    <w:rsid w:val="00244212"/>
    <w:rsid w:val="00246266"/>
    <w:rsid w:val="002469C4"/>
    <w:rsid w:val="00251C8B"/>
    <w:rsid w:val="00252F17"/>
    <w:rsid w:val="00255727"/>
    <w:rsid w:val="00260D51"/>
    <w:rsid w:val="00261D32"/>
    <w:rsid w:val="002668DA"/>
    <w:rsid w:val="002800E2"/>
    <w:rsid w:val="00280942"/>
    <w:rsid w:val="00282B6B"/>
    <w:rsid w:val="00286F27"/>
    <w:rsid w:val="00287907"/>
    <w:rsid w:val="00293CD5"/>
    <w:rsid w:val="002942A4"/>
    <w:rsid w:val="002A667A"/>
    <w:rsid w:val="002B3E63"/>
    <w:rsid w:val="002C21E5"/>
    <w:rsid w:val="002C21F3"/>
    <w:rsid w:val="002C3067"/>
    <w:rsid w:val="002C31AA"/>
    <w:rsid w:val="002C7EE0"/>
    <w:rsid w:val="002D5846"/>
    <w:rsid w:val="002D6604"/>
    <w:rsid w:val="002D7824"/>
    <w:rsid w:val="002E1827"/>
    <w:rsid w:val="002E21BE"/>
    <w:rsid w:val="002E63D3"/>
    <w:rsid w:val="00317034"/>
    <w:rsid w:val="00323BF9"/>
    <w:rsid w:val="00323FEB"/>
    <w:rsid w:val="00325033"/>
    <w:rsid w:val="00327D75"/>
    <w:rsid w:val="00331A72"/>
    <w:rsid w:val="00335FEC"/>
    <w:rsid w:val="003445FF"/>
    <w:rsid w:val="00346AA7"/>
    <w:rsid w:val="00350B77"/>
    <w:rsid w:val="00352EF3"/>
    <w:rsid w:val="0035532E"/>
    <w:rsid w:val="00355AEF"/>
    <w:rsid w:val="0035631B"/>
    <w:rsid w:val="00361088"/>
    <w:rsid w:val="003739ED"/>
    <w:rsid w:val="00373AC7"/>
    <w:rsid w:val="00375AEC"/>
    <w:rsid w:val="0037632D"/>
    <w:rsid w:val="0038130D"/>
    <w:rsid w:val="003830A9"/>
    <w:rsid w:val="00384FFF"/>
    <w:rsid w:val="00394952"/>
    <w:rsid w:val="00395E78"/>
    <w:rsid w:val="003A0627"/>
    <w:rsid w:val="003A362D"/>
    <w:rsid w:val="003B32BB"/>
    <w:rsid w:val="003C0994"/>
    <w:rsid w:val="003C4BD5"/>
    <w:rsid w:val="003D788F"/>
    <w:rsid w:val="003E2B9F"/>
    <w:rsid w:val="003E5529"/>
    <w:rsid w:val="003F2C1E"/>
    <w:rsid w:val="003F331C"/>
    <w:rsid w:val="003F6250"/>
    <w:rsid w:val="004003EA"/>
    <w:rsid w:val="0041154F"/>
    <w:rsid w:val="00412545"/>
    <w:rsid w:val="00416A59"/>
    <w:rsid w:val="004202C9"/>
    <w:rsid w:val="00421581"/>
    <w:rsid w:val="00421FDC"/>
    <w:rsid w:val="00422D39"/>
    <w:rsid w:val="00434010"/>
    <w:rsid w:val="00434575"/>
    <w:rsid w:val="00436E00"/>
    <w:rsid w:val="00450DF5"/>
    <w:rsid w:val="004519EB"/>
    <w:rsid w:val="004540F3"/>
    <w:rsid w:val="004638C1"/>
    <w:rsid w:val="0046712C"/>
    <w:rsid w:val="004717BA"/>
    <w:rsid w:val="00475C04"/>
    <w:rsid w:val="004912FC"/>
    <w:rsid w:val="0049233F"/>
    <w:rsid w:val="004A0CA7"/>
    <w:rsid w:val="004A12EB"/>
    <w:rsid w:val="004A1F50"/>
    <w:rsid w:val="004A21B4"/>
    <w:rsid w:val="004A3E95"/>
    <w:rsid w:val="004A7390"/>
    <w:rsid w:val="004A7945"/>
    <w:rsid w:val="004B03D2"/>
    <w:rsid w:val="004B1A1D"/>
    <w:rsid w:val="004B26F7"/>
    <w:rsid w:val="004B4AFF"/>
    <w:rsid w:val="004B54CC"/>
    <w:rsid w:val="004C1DE3"/>
    <w:rsid w:val="004D0FD0"/>
    <w:rsid w:val="004D2C7B"/>
    <w:rsid w:val="004D3668"/>
    <w:rsid w:val="004D3748"/>
    <w:rsid w:val="004D6D8E"/>
    <w:rsid w:val="004E5781"/>
    <w:rsid w:val="004E5F55"/>
    <w:rsid w:val="004E63C3"/>
    <w:rsid w:val="004F12A5"/>
    <w:rsid w:val="004F7269"/>
    <w:rsid w:val="005009B0"/>
    <w:rsid w:val="005030E2"/>
    <w:rsid w:val="00505E4C"/>
    <w:rsid w:val="00512C82"/>
    <w:rsid w:val="005137DA"/>
    <w:rsid w:val="00513823"/>
    <w:rsid w:val="005370EA"/>
    <w:rsid w:val="00537592"/>
    <w:rsid w:val="00547DF4"/>
    <w:rsid w:val="005501EB"/>
    <w:rsid w:val="0055169B"/>
    <w:rsid w:val="00552A0F"/>
    <w:rsid w:val="00556B93"/>
    <w:rsid w:val="0056133F"/>
    <w:rsid w:val="005658B9"/>
    <w:rsid w:val="005702D0"/>
    <w:rsid w:val="00570CB5"/>
    <w:rsid w:val="00580EE2"/>
    <w:rsid w:val="00597BBE"/>
    <w:rsid w:val="005A1183"/>
    <w:rsid w:val="005A3743"/>
    <w:rsid w:val="005B0160"/>
    <w:rsid w:val="005B0493"/>
    <w:rsid w:val="005B064B"/>
    <w:rsid w:val="005B48E5"/>
    <w:rsid w:val="005C50FA"/>
    <w:rsid w:val="005D4CAA"/>
    <w:rsid w:val="005E73EF"/>
    <w:rsid w:val="005F1FFB"/>
    <w:rsid w:val="005F66BE"/>
    <w:rsid w:val="00601B5E"/>
    <w:rsid w:val="00601D5D"/>
    <w:rsid w:val="00601FDE"/>
    <w:rsid w:val="00603B56"/>
    <w:rsid w:val="0061049D"/>
    <w:rsid w:val="00610D9D"/>
    <w:rsid w:val="00614E16"/>
    <w:rsid w:val="00615FBC"/>
    <w:rsid w:val="006214EE"/>
    <w:rsid w:val="0062641E"/>
    <w:rsid w:val="00632AF2"/>
    <w:rsid w:val="006433C3"/>
    <w:rsid w:val="00645FFE"/>
    <w:rsid w:val="006477AE"/>
    <w:rsid w:val="00657ECB"/>
    <w:rsid w:val="00660C31"/>
    <w:rsid w:val="0066352F"/>
    <w:rsid w:val="006643C8"/>
    <w:rsid w:val="006675CA"/>
    <w:rsid w:val="006708A5"/>
    <w:rsid w:val="00671D84"/>
    <w:rsid w:val="00671E20"/>
    <w:rsid w:val="0067244E"/>
    <w:rsid w:val="00674D31"/>
    <w:rsid w:val="00677332"/>
    <w:rsid w:val="0068192A"/>
    <w:rsid w:val="00687FBC"/>
    <w:rsid w:val="006A1B51"/>
    <w:rsid w:val="006A6344"/>
    <w:rsid w:val="006A6391"/>
    <w:rsid w:val="006B449F"/>
    <w:rsid w:val="006B62D9"/>
    <w:rsid w:val="006C3D78"/>
    <w:rsid w:val="006C3E53"/>
    <w:rsid w:val="006D034D"/>
    <w:rsid w:val="006D0532"/>
    <w:rsid w:val="006D1A1C"/>
    <w:rsid w:val="006D61E8"/>
    <w:rsid w:val="006D7854"/>
    <w:rsid w:val="006E2AAD"/>
    <w:rsid w:val="006E7439"/>
    <w:rsid w:val="006F3DF5"/>
    <w:rsid w:val="006F4F11"/>
    <w:rsid w:val="00702782"/>
    <w:rsid w:val="007039E4"/>
    <w:rsid w:val="00710825"/>
    <w:rsid w:val="007236C8"/>
    <w:rsid w:val="00730094"/>
    <w:rsid w:val="00731B3A"/>
    <w:rsid w:val="00732FFD"/>
    <w:rsid w:val="00735CC5"/>
    <w:rsid w:val="00741CC5"/>
    <w:rsid w:val="007427D1"/>
    <w:rsid w:val="00743C2C"/>
    <w:rsid w:val="007467E6"/>
    <w:rsid w:val="00747CA6"/>
    <w:rsid w:val="007525EE"/>
    <w:rsid w:val="00752ED9"/>
    <w:rsid w:val="007633F5"/>
    <w:rsid w:val="00772DF7"/>
    <w:rsid w:val="0078632C"/>
    <w:rsid w:val="00787B26"/>
    <w:rsid w:val="00792285"/>
    <w:rsid w:val="007930E7"/>
    <w:rsid w:val="007A41C7"/>
    <w:rsid w:val="007A5A78"/>
    <w:rsid w:val="007B0667"/>
    <w:rsid w:val="007B3C5A"/>
    <w:rsid w:val="007B6019"/>
    <w:rsid w:val="007B7826"/>
    <w:rsid w:val="007C01C2"/>
    <w:rsid w:val="007C0B36"/>
    <w:rsid w:val="007C387E"/>
    <w:rsid w:val="007C41A2"/>
    <w:rsid w:val="007C5CDA"/>
    <w:rsid w:val="007D5BFC"/>
    <w:rsid w:val="007E1055"/>
    <w:rsid w:val="007F21A8"/>
    <w:rsid w:val="007F4623"/>
    <w:rsid w:val="008067B5"/>
    <w:rsid w:val="00810984"/>
    <w:rsid w:val="00810D3F"/>
    <w:rsid w:val="00811161"/>
    <w:rsid w:val="008136DE"/>
    <w:rsid w:val="008150A9"/>
    <w:rsid w:val="0081522B"/>
    <w:rsid w:val="00816EA7"/>
    <w:rsid w:val="00816FE2"/>
    <w:rsid w:val="008224B0"/>
    <w:rsid w:val="0084578A"/>
    <w:rsid w:val="008457A1"/>
    <w:rsid w:val="00847316"/>
    <w:rsid w:val="008576C1"/>
    <w:rsid w:val="00861125"/>
    <w:rsid w:val="008612E1"/>
    <w:rsid w:val="008627A4"/>
    <w:rsid w:val="00871B40"/>
    <w:rsid w:val="008850CF"/>
    <w:rsid w:val="008938EE"/>
    <w:rsid w:val="00893B86"/>
    <w:rsid w:val="008A1706"/>
    <w:rsid w:val="008A1F9F"/>
    <w:rsid w:val="008A4635"/>
    <w:rsid w:val="008B0679"/>
    <w:rsid w:val="008C3DA3"/>
    <w:rsid w:val="008C5E00"/>
    <w:rsid w:val="008D3DFE"/>
    <w:rsid w:val="008E4592"/>
    <w:rsid w:val="008E475D"/>
    <w:rsid w:val="008E4FF7"/>
    <w:rsid w:val="008E6877"/>
    <w:rsid w:val="008F18C2"/>
    <w:rsid w:val="008F2BD9"/>
    <w:rsid w:val="008F4B3B"/>
    <w:rsid w:val="008F6A6D"/>
    <w:rsid w:val="008F7B03"/>
    <w:rsid w:val="0090249D"/>
    <w:rsid w:val="0090326D"/>
    <w:rsid w:val="009062FA"/>
    <w:rsid w:val="00906A6A"/>
    <w:rsid w:val="0091002A"/>
    <w:rsid w:val="0091267B"/>
    <w:rsid w:val="009127F8"/>
    <w:rsid w:val="00913EE0"/>
    <w:rsid w:val="00915DFC"/>
    <w:rsid w:val="00916BF9"/>
    <w:rsid w:val="009213AE"/>
    <w:rsid w:val="00922C29"/>
    <w:rsid w:val="009364C1"/>
    <w:rsid w:val="00937A8A"/>
    <w:rsid w:val="00937C79"/>
    <w:rsid w:val="00942B3C"/>
    <w:rsid w:val="00944BD5"/>
    <w:rsid w:val="00947CCC"/>
    <w:rsid w:val="00950F74"/>
    <w:rsid w:val="009529E7"/>
    <w:rsid w:val="00953694"/>
    <w:rsid w:val="00957409"/>
    <w:rsid w:val="009666FB"/>
    <w:rsid w:val="009669B1"/>
    <w:rsid w:val="00973015"/>
    <w:rsid w:val="00974B35"/>
    <w:rsid w:val="00980DEC"/>
    <w:rsid w:val="009815CE"/>
    <w:rsid w:val="00984BAE"/>
    <w:rsid w:val="0098787E"/>
    <w:rsid w:val="00987FDA"/>
    <w:rsid w:val="00997763"/>
    <w:rsid w:val="009A231D"/>
    <w:rsid w:val="009B14FF"/>
    <w:rsid w:val="009B3E3D"/>
    <w:rsid w:val="009B4610"/>
    <w:rsid w:val="009B6747"/>
    <w:rsid w:val="009C1E4A"/>
    <w:rsid w:val="009C3E7D"/>
    <w:rsid w:val="009C56AA"/>
    <w:rsid w:val="009D4722"/>
    <w:rsid w:val="009D70DF"/>
    <w:rsid w:val="009D7913"/>
    <w:rsid w:val="009F5713"/>
    <w:rsid w:val="00A0396B"/>
    <w:rsid w:val="00A05400"/>
    <w:rsid w:val="00A0617B"/>
    <w:rsid w:val="00A25010"/>
    <w:rsid w:val="00A250AE"/>
    <w:rsid w:val="00A3297C"/>
    <w:rsid w:val="00A3414C"/>
    <w:rsid w:val="00A477DC"/>
    <w:rsid w:val="00A50EA0"/>
    <w:rsid w:val="00A52397"/>
    <w:rsid w:val="00A523FD"/>
    <w:rsid w:val="00A67CFC"/>
    <w:rsid w:val="00A72EFD"/>
    <w:rsid w:val="00A81F2C"/>
    <w:rsid w:val="00A82020"/>
    <w:rsid w:val="00A82ED8"/>
    <w:rsid w:val="00A93A85"/>
    <w:rsid w:val="00A93E3D"/>
    <w:rsid w:val="00A95A82"/>
    <w:rsid w:val="00A97196"/>
    <w:rsid w:val="00AA07DC"/>
    <w:rsid w:val="00AA0A7C"/>
    <w:rsid w:val="00AA0F56"/>
    <w:rsid w:val="00AA1458"/>
    <w:rsid w:val="00AA1521"/>
    <w:rsid w:val="00AA7860"/>
    <w:rsid w:val="00AB0628"/>
    <w:rsid w:val="00AB2D5C"/>
    <w:rsid w:val="00AB7A20"/>
    <w:rsid w:val="00AC2BD4"/>
    <w:rsid w:val="00AC37DC"/>
    <w:rsid w:val="00AC500E"/>
    <w:rsid w:val="00AD437D"/>
    <w:rsid w:val="00AD4545"/>
    <w:rsid w:val="00AD7774"/>
    <w:rsid w:val="00AE1A91"/>
    <w:rsid w:val="00AE486F"/>
    <w:rsid w:val="00AE6AEE"/>
    <w:rsid w:val="00AF2540"/>
    <w:rsid w:val="00AF2B5F"/>
    <w:rsid w:val="00AF5304"/>
    <w:rsid w:val="00B05C3A"/>
    <w:rsid w:val="00B05EBE"/>
    <w:rsid w:val="00B147D9"/>
    <w:rsid w:val="00B14BCF"/>
    <w:rsid w:val="00B20990"/>
    <w:rsid w:val="00B2128E"/>
    <w:rsid w:val="00B24DA4"/>
    <w:rsid w:val="00B42AE3"/>
    <w:rsid w:val="00B465D3"/>
    <w:rsid w:val="00B5140F"/>
    <w:rsid w:val="00B53167"/>
    <w:rsid w:val="00B53893"/>
    <w:rsid w:val="00B53A51"/>
    <w:rsid w:val="00B545FE"/>
    <w:rsid w:val="00B554E7"/>
    <w:rsid w:val="00B5647E"/>
    <w:rsid w:val="00B64DA2"/>
    <w:rsid w:val="00B6549F"/>
    <w:rsid w:val="00B65B29"/>
    <w:rsid w:val="00B67A31"/>
    <w:rsid w:val="00B70510"/>
    <w:rsid w:val="00B70D24"/>
    <w:rsid w:val="00B71695"/>
    <w:rsid w:val="00B76000"/>
    <w:rsid w:val="00B7705A"/>
    <w:rsid w:val="00B8014E"/>
    <w:rsid w:val="00B863C3"/>
    <w:rsid w:val="00B94C87"/>
    <w:rsid w:val="00B9565C"/>
    <w:rsid w:val="00B96980"/>
    <w:rsid w:val="00BA3B56"/>
    <w:rsid w:val="00BA4531"/>
    <w:rsid w:val="00BB3EE7"/>
    <w:rsid w:val="00BF0F35"/>
    <w:rsid w:val="00BF176A"/>
    <w:rsid w:val="00BF2103"/>
    <w:rsid w:val="00BF2D89"/>
    <w:rsid w:val="00BF2FCF"/>
    <w:rsid w:val="00BF40D1"/>
    <w:rsid w:val="00C014F1"/>
    <w:rsid w:val="00C0314E"/>
    <w:rsid w:val="00C11045"/>
    <w:rsid w:val="00C11CC0"/>
    <w:rsid w:val="00C124B3"/>
    <w:rsid w:val="00C13286"/>
    <w:rsid w:val="00C13294"/>
    <w:rsid w:val="00C229E9"/>
    <w:rsid w:val="00C2450B"/>
    <w:rsid w:val="00C27152"/>
    <w:rsid w:val="00C32C7A"/>
    <w:rsid w:val="00C36E57"/>
    <w:rsid w:val="00C42529"/>
    <w:rsid w:val="00C4708A"/>
    <w:rsid w:val="00C4751F"/>
    <w:rsid w:val="00C4776A"/>
    <w:rsid w:val="00C5379C"/>
    <w:rsid w:val="00C60B33"/>
    <w:rsid w:val="00C60BA0"/>
    <w:rsid w:val="00C624EA"/>
    <w:rsid w:val="00C628DF"/>
    <w:rsid w:val="00C726E8"/>
    <w:rsid w:val="00C76565"/>
    <w:rsid w:val="00C82FAB"/>
    <w:rsid w:val="00C9117A"/>
    <w:rsid w:val="00C9522E"/>
    <w:rsid w:val="00C95585"/>
    <w:rsid w:val="00C9578B"/>
    <w:rsid w:val="00CA5D99"/>
    <w:rsid w:val="00CB0BD6"/>
    <w:rsid w:val="00CC0262"/>
    <w:rsid w:val="00CC3CDC"/>
    <w:rsid w:val="00CD2F3A"/>
    <w:rsid w:val="00CD4225"/>
    <w:rsid w:val="00CE291E"/>
    <w:rsid w:val="00CE4F09"/>
    <w:rsid w:val="00CF5ACE"/>
    <w:rsid w:val="00D11753"/>
    <w:rsid w:val="00D123D4"/>
    <w:rsid w:val="00D1539D"/>
    <w:rsid w:val="00D22CF0"/>
    <w:rsid w:val="00D26E69"/>
    <w:rsid w:val="00D302B2"/>
    <w:rsid w:val="00D313BB"/>
    <w:rsid w:val="00D37051"/>
    <w:rsid w:val="00D433E4"/>
    <w:rsid w:val="00D45524"/>
    <w:rsid w:val="00D5095C"/>
    <w:rsid w:val="00D5182A"/>
    <w:rsid w:val="00D526C3"/>
    <w:rsid w:val="00D56411"/>
    <w:rsid w:val="00D56EF4"/>
    <w:rsid w:val="00D62A40"/>
    <w:rsid w:val="00D6690D"/>
    <w:rsid w:val="00D816BF"/>
    <w:rsid w:val="00D831B5"/>
    <w:rsid w:val="00D86070"/>
    <w:rsid w:val="00D91DF4"/>
    <w:rsid w:val="00D924C6"/>
    <w:rsid w:val="00D95293"/>
    <w:rsid w:val="00D953A8"/>
    <w:rsid w:val="00D95885"/>
    <w:rsid w:val="00D97E17"/>
    <w:rsid w:val="00D97F63"/>
    <w:rsid w:val="00DB26FD"/>
    <w:rsid w:val="00DB3113"/>
    <w:rsid w:val="00DB493C"/>
    <w:rsid w:val="00DB4BDA"/>
    <w:rsid w:val="00DD2D8A"/>
    <w:rsid w:val="00DD3F3D"/>
    <w:rsid w:val="00DD620C"/>
    <w:rsid w:val="00DE5ECB"/>
    <w:rsid w:val="00E023FE"/>
    <w:rsid w:val="00E07A60"/>
    <w:rsid w:val="00E07C70"/>
    <w:rsid w:val="00E10A8C"/>
    <w:rsid w:val="00E11DF4"/>
    <w:rsid w:val="00E134F3"/>
    <w:rsid w:val="00E13EC2"/>
    <w:rsid w:val="00E14813"/>
    <w:rsid w:val="00E1567A"/>
    <w:rsid w:val="00E176C8"/>
    <w:rsid w:val="00E20C09"/>
    <w:rsid w:val="00E20DEB"/>
    <w:rsid w:val="00E225C2"/>
    <w:rsid w:val="00E3612D"/>
    <w:rsid w:val="00E371F3"/>
    <w:rsid w:val="00E429A1"/>
    <w:rsid w:val="00E45851"/>
    <w:rsid w:val="00E45FC9"/>
    <w:rsid w:val="00E47021"/>
    <w:rsid w:val="00E524EB"/>
    <w:rsid w:val="00E525AD"/>
    <w:rsid w:val="00E54E2B"/>
    <w:rsid w:val="00E57678"/>
    <w:rsid w:val="00E57AD6"/>
    <w:rsid w:val="00E62E1B"/>
    <w:rsid w:val="00E6452B"/>
    <w:rsid w:val="00E65BAC"/>
    <w:rsid w:val="00E70FCA"/>
    <w:rsid w:val="00E71093"/>
    <w:rsid w:val="00E7208C"/>
    <w:rsid w:val="00E72CA9"/>
    <w:rsid w:val="00E7596B"/>
    <w:rsid w:val="00E76F36"/>
    <w:rsid w:val="00E81379"/>
    <w:rsid w:val="00E91163"/>
    <w:rsid w:val="00E93E23"/>
    <w:rsid w:val="00E95BF9"/>
    <w:rsid w:val="00E95DF8"/>
    <w:rsid w:val="00EB3033"/>
    <w:rsid w:val="00EB60DB"/>
    <w:rsid w:val="00EC1E0D"/>
    <w:rsid w:val="00EC2A34"/>
    <w:rsid w:val="00EC75DA"/>
    <w:rsid w:val="00ED15AE"/>
    <w:rsid w:val="00ED19E7"/>
    <w:rsid w:val="00EE706B"/>
    <w:rsid w:val="00EF0A85"/>
    <w:rsid w:val="00F06C26"/>
    <w:rsid w:val="00F06FD9"/>
    <w:rsid w:val="00F104EB"/>
    <w:rsid w:val="00F12E04"/>
    <w:rsid w:val="00F14306"/>
    <w:rsid w:val="00F14A19"/>
    <w:rsid w:val="00F25DDF"/>
    <w:rsid w:val="00F26221"/>
    <w:rsid w:val="00F3615A"/>
    <w:rsid w:val="00F371B5"/>
    <w:rsid w:val="00F4050A"/>
    <w:rsid w:val="00F46396"/>
    <w:rsid w:val="00F474FC"/>
    <w:rsid w:val="00F564D6"/>
    <w:rsid w:val="00F666B7"/>
    <w:rsid w:val="00F7013B"/>
    <w:rsid w:val="00F717A3"/>
    <w:rsid w:val="00F72546"/>
    <w:rsid w:val="00F736EE"/>
    <w:rsid w:val="00F80161"/>
    <w:rsid w:val="00F815B7"/>
    <w:rsid w:val="00F81C97"/>
    <w:rsid w:val="00F8349B"/>
    <w:rsid w:val="00F85ABB"/>
    <w:rsid w:val="00F9464C"/>
    <w:rsid w:val="00F947BF"/>
    <w:rsid w:val="00FA2E6C"/>
    <w:rsid w:val="00FA72AC"/>
    <w:rsid w:val="00FB1E89"/>
    <w:rsid w:val="00FB38D9"/>
    <w:rsid w:val="00FB66A6"/>
    <w:rsid w:val="00FC3766"/>
    <w:rsid w:val="00FC466E"/>
    <w:rsid w:val="00FC4B92"/>
    <w:rsid w:val="00FD0AC5"/>
    <w:rsid w:val="00FD1112"/>
    <w:rsid w:val="00FD21B9"/>
    <w:rsid w:val="00FD4DFF"/>
    <w:rsid w:val="00FD4E34"/>
    <w:rsid w:val="00FD797B"/>
    <w:rsid w:val="00FE02F1"/>
    <w:rsid w:val="00FE25AB"/>
    <w:rsid w:val="00FE3F4D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E894F-4B2B-4D77-9FE5-8CE8CEDD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2469C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AE2B-AD95-4539-8936-3D9B1E2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3</cp:revision>
  <cp:lastPrinted>2019-11-15T09:00:00Z</cp:lastPrinted>
  <dcterms:created xsi:type="dcterms:W3CDTF">2019-11-20T08:36:00Z</dcterms:created>
  <dcterms:modified xsi:type="dcterms:W3CDTF">2019-11-20T10:19:00Z</dcterms:modified>
</cp:coreProperties>
</file>